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590C" w14:textId="77777777" w:rsid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8BB89A2" wp14:editId="0D9BCE9E">
            <wp:simplePos x="0" y="0"/>
            <wp:positionH relativeFrom="column">
              <wp:posOffset>-3810</wp:posOffset>
            </wp:positionH>
            <wp:positionV relativeFrom="paragraph">
              <wp:posOffset>318135</wp:posOffset>
            </wp:positionV>
            <wp:extent cx="874395" cy="870585"/>
            <wp:effectExtent l="0" t="0" r="1905" b="5715"/>
            <wp:wrapTight wrapText="bothSides">
              <wp:wrapPolygon edited="0">
                <wp:start x="0" y="0"/>
                <wp:lineTo x="0" y="21269"/>
                <wp:lineTo x="21176" y="21269"/>
                <wp:lineTo x="211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A2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3A2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14:paraId="0A6500D2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D3B80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3A2">
        <w:rPr>
          <w:rFonts w:ascii="Times New Roman" w:hAnsi="Times New Roman" w:cs="Times New Roman"/>
          <w:sz w:val="28"/>
          <w:szCs w:val="28"/>
        </w:rPr>
        <w:t>Новосибирский химико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>630102 г. Новосибирск, ул. Садовая, 26,</w:t>
      </w:r>
    </w:p>
    <w:p w14:paraId="454074B7" w14:textId="77777777" w:rsid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FE53A2">
        <w:rPr>
          <w:rFonts w:ascii="Times New Roman" w:hAnsi="Times New Roman" w:cs="Times New Roman"/>
          <w:sz w:val="28"/>
          <w:szCs w:val="28"/>
        </w:rPr>
        <w:t>технологический колледж</w:t>
      </w:r>
      <w:r w:rsidRPr="00FE53A2">
        <w:rPr>
          <w:rFonts w:ascii="Calibri" w:hAnsi="Calibri" w:cs="Calibri"/>
          <w:sz w:val="16"/>
          <w:szCs w:val="16"/>
        </w:rPr>
        <w:t>.                              Т</w:t>
      </w:r>
      <w:r>
        <w:rPr>
          <w:rFonts w:ascii="Calibri" w:hAnsi="Calibri" w:cs="Calibri"/>
          <w:sz w:val="16"/>
          <w:szCs w:val="16"/>
        </w:rPr>
        <w:t>ел./факс: (383) 266-00-44, тел.: (383) 266-00-54,</w:t>
      </w:r>
    </w:p>
    <w:p w14:paraId="54CA7ACE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nhtk@mail.ru, http://nhtk-edu.ru</w:t>
      </w:r>
    </w:p>
    <w:p w14:paraId="76D60102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E53A2">
        <w:rPr>
          <w:rFonts w:ascii="Times New Roman" w:hAnsi="Times New Roman" w:cs="Times New Roman"/>
          <w:sz w:val="28"/>
          <w:szCs w:val="28"/>
        </w:rPr>
        <w:t>им. Д.И. Менделеева</w:t>
      </w:r>
      <w:r>
        <w:rPr>
          <w:rFonts w:ascii="Calibri" w:hAnsi="Calibri" w:cs="Calibri"/>
          <w:sz w:val="28"/>
          <w:szCs w:val="28"/>
        </w:rPr>
        <w:t xml:space="preserve">  </w:t>
      </w:r>
    </w:p>
    <w:p w14:paraId="0AF19135" w14:textId="77777777" w:rsidR="00FE53A2" w:rsidRDefault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C4BE2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80EB2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8843A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57C70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3A696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A906D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36776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4E6BF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4EECD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9F7E7" w14:textId="77777777" w:rsidR="008F2412" w:rsidRDefault="008F2412" w:rsidP="008F2412">
      <w:pPr>
        <w:pStyle w:val="Default"/>
      </w:pPr>
    </w:p>
    <w:p w14:paraId="5E04C9D1" w14:textId="3BE7CB22" w:rsidR="008F2412" w:rsidRPr="008F2412" w:rsidRDefault="00167E9F" w:rsidP="008F241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</w:t>
      </w:r>
      <w:r w:rsidR="00C94794">
        <w:rPr>
          <w:b/>
          <w:bCs/>
          <w:sz w:val="28"/>
          <w:szCs w:val="28"/>
        </w:rPr>
        <w:t>2</w:t>
      </w:r>
    </w:p>
    <w:p w14:paraId="78BF36E8" w14:textId="2C102F50" w:rsidR="008F2412" w:rsidRPr="008F2412" w:rsidRDefault="008F2412" w:rsidP="008F2412">
      <w:pPr>
        <w:pStyle w:val="Default"/>
        <w:jc w:val="center"/>
        <w:rPr>
          <w:sz w:val="28"/>
          <w:szCs w:val="28"/>
        </w:rPr>
      </w:pPr>
      <w:r w:rsidRPr="008F2412">
        <w:rPr>
          <w:sz w:val="28"/>
          <w:szCs w:val="28"/>
        </w:rPr>
        <w:t>по д</w:t>
      </w:r>
      <w:r w:rsidR="00660496">
        <w:rPr>
          <w:sz w:val="28"/>
          <w:szCs w:val="28"/>
        </w:rPr>
        <w:t xml:space="preserve">исциплине «Разработка </w:t>
      </w:r>
      <w:r w:rsidR="00285E36">
        <w:rPr>
          <w:sz w:val="28"/>
          <w:szCs w:val="28"/>
        </w:rPr>
        <w:t>виртуальной и дополненной реальности</w:t>
      </w:r>
      <w:r w:rsidRPr="008F2412">
        <w:rPr>
          <w:sz w:val="28"/>
          <w:szCs w:val="28"/>
        </w:rPr>
        <w:t>»</w:t>
      </w:r>
    </w:p>
    <w:p w14:paraId="5AAA5645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53BC75CC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0000000F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1B0EF6F9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282578CA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4097A5D7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14C1F563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6FEF86FE" w14:textId="77777777" w:rsidR="008F2412" w:rsidRPr="00B70FBD" w:rsidRDefault="00B70FBD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0FBD"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531AA8AC" w14:textId="10567A0E" w:rsidR="00B70FBD" w:rsidRPr="002766AF" w:rsidRDefault="002766AF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дова Е.П.</w:t>
      </w:r>
    </w:p>
    <w:p w14:paraId="3565B830" w14:textId="60BE7AEF" w:rsidR="00167E9F" w:rsidRPr="004F55CF" w:rsidRDefault="00167E9F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7.12р</w:t>
      </w:r>
    </w:p>
    <w:p w14:paraId="40C5A5A0" w14:textId="77777777" w:rsid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796FCE7A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5118FA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2F3815FF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15B0B60D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3744BF1B" w14:textId="77777777" w:rsidR="00A279A9" w:rsidRDefault="00A279A9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636432FE" w14:textId="77777777" w:rsidR="008F2412" w:rsidRDefault="008F2412" w:rsidP="008F2412">
      <w:pPr>
        <w:pStyle w:val="Default"/>
      </w:pPr>
    </w:p>
    <w:p w14:paraId="16051F5B" w14:textId="76264A22" w:rsidR="005A5DBB" w:rsidRPr="006F2308" w:rsidRDefault="00856287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– 202</w:t>
      </w:r>
      <w:r w:rsidR="006A73EE">
        <w:rPr>
          <w:rFonts w:ascii="Times New Roman" w:hAnsi="Times New Roman" w:cs="Times New Roman"/>
          <w:sz w:val="28"/>
          <w:szCs w:val="28"/>
        </w:rPr>
        <w:t>5</w:t>
      </w:r>
    </w:p>
    <w:p w14:paraId="32C13283" w14:textId="3DA9B044" w:rsidR="00773216" w:rsidRPr="00F91A2A" w:rsidRDefault="00F361BF" w:rsidP="00AD0FE4">
      <w:pPr>
        <w:pStyle w:val="a6"/>
        <w:tabs>
          <w:tab w:val="left" w:pos="198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A2A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</w:t>
      </w:r>
      <w:r w:rsidR="00847928" w:rsidRPr="00F91A2A">
        <w:rPr>
          <w:rFonts w:ascii="Times New Roman" w:hAnsi="Times New Roman" w:cs="Times New Roman"/>
          <w:b/>
          <w:sz w:val="28"/>
          <w:szCs w:val="28"/>
        </w:rPr>
        <w:t>адание</w:t>
      </w:r>
    </w:p>
    <w:p w14:paraId="5C82484C" w14:textId="6B0EDF79" w:rsidR="007F1658" w:rsidRPr="007F1658" w:rsidRDefault="007F1658" w:rsidP="007F1658">
      <w:pPr>
        <w:tabs>
          <w:tab w:val="left" w:pos="1980"/>
        </w:tabs>
        <w:spacing w:after="0" w:line="360" w:lineRule="auto"/>
        <w:ind w:firstLine="357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F1658">
        <w:rPr>
          <w:rFonts w:ascii="Times New Roman" w:hAnsi="Times New Roman" w:cs="Times New Roman"/>
          <w:bCs/>
          <w:i/>
          <w:iCs/>
          <w:sz w:val="28"/>
          <w:szCs w:val="28"/>
        </w:rPr>
        <w:t>Структура</w:t>
      </w:r>
    </w:p>
    <w:p w14:paraId="7B621672" w14:textId="090694AC" w:rsidR="00587A0B" w:rsidRDefault="0068770B" w:rsidP="0068770B">
      <w:pPr>
        <w:tabs>
          <w:tab w:val="left" w:pos="1980"/>
        </w:tabs>
        <w:spacing w:after="0" w:line="360" w:lineRule="auto"/>
        <w:ind w:firstLine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ги:</w:t>
      </w:r>
    </w:p>
    <w:p w14:paraId="4E32FE4C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Настройка проекта</w:t>
      </w:r>
    </w:p>
    <w:p w14:paraId="15528241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Создайте новый HTML файл и подключите библиотеку A-Frame.</w:t>
      </w:r>
    </w:p>
    <w:p w14:paraId="1EEB0696" w14:textId="68D592A1" w:rsidR="00885B85" w:rsidRDefault="0068770B" w:rsidP="00885B85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Убедитесь, что у вас есть базовая структура HTML с тегом </w:t>
      </w:r>
      <w:r w:rsidRPr="0068770B">
        <w:rPr>
          <w:rFonts w:ascii="Times New Roman" w:hAnsi="Times New Roman" w:cs="Times New Roman"/>
          <w:b/>
          <w:bCs/>
          <w:sz w:val="28"/>
          <w:szCs w:val="28"/>
        </w:rPr>
        <w:t>&lt;a-</w:t>
      </w:r>
      <w:proofErr w:type="spellStart"/>
      <w:r w:rsidRPr="0068770B">
        <w:rPr>
          <w:rFonts w:ascii="Times New Roman" w:hAnsi="Times New Roman" w:cs="Times New Roman"/>
          <w:b/>
          <w:bCs/>
          <w:sz w:val="28"/>
          <w:szCs w:val="28"/>
        </w:rPr>
        <w:t>scene</w:t>
      </w:r>
      <w:proofErr w:type="spellEnd"/>
      <w:r w:rsidRPr="0068770B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877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671017" w14:textId="7F65B854" w:rsidR="00490A7A" w:rsidRPr="00B14ABD" w:rsidRDefault="00490A7A" w:rsidP="00490A7A">
      <w:pPr>
        <w:tabs>
          <w:tab w:val="left" w:pos="1980"/>
        </w:tabs>
        <w:spacing w:after="0" w:line="36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490A7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C5D6340" wp14:editId="25B58E74">
            <wp:extent cx="4410691" cy="159089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0AEA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Создание сцены</w:t>
      </w:r>
    </w:p>
    <w:p w14:paraId="3E7FA19A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Добавьте небо (</w:t>
      </w:r>
      <w:proofErr w:type="spellStart"/>
      <w:r w:rsidRPr="0068770B">
        <w:rPr>
          <w:rFonts w:ascii="Times New Roman" w:hAnsi="Times New Roman" w:cs="Times New Roman"/>
          <w:bCs/>
          <w:sz w:val="28"/>
          <w:szCs w:val="28"/>
        </w:rPr>
        <w:t>sky</w:t>
      </w:r>
      <w:proofErr w:type="spellEnd"/>
      <w:r w:rsidRPr="0068770B">
        <w:rPr>
          <w:rFonts w:ascii="Times New Roman" w:hAnsi="Times New Roman" w:cs="Times New Roman"/>
          <w:bCs/>
          <w:sz w:val="28"/>
          <w:szCs w:val="28"/>
        </w:rPr>
        <w:t>) и пол (</w:t>
      </w:r>
      <w:proofErr w:type="spellStart"/>
      <w:r w:rsidRPr="0068770B">
        <w:rPr>
          <w:rFonts w:ascii="Times New Roman" w:hAnsi="Times New Roman" w:cs="Times New Roman"/>
          <w:bCs/>
          <w:sz w:val="28"/>
          <w:szCs w:val="28"/>
        </w:rPr>
        <w:t>ground</w:t>
      </w:r>
      <w:proofErr w:type="spellEnd"/>
      <w:r w:rsidRPr="0068770B">
        <w:rPr>
          <w:rFonts w:ascii="Times New Roman" w:hAnsi="Times New Roman" w:cs="Times New Roman"/>
          <w:bCs/>
          <w:sz w:val="28"/>
          <w:szCs w:val="28"/>
        </w:rPr>
        <w:t>) к вашей сцене.</w:t>
      </w:r>
    </w:p>
    <w:p w14:paraId="5EB77283" w14:textId="4126C9E3" w:rsidR="00885B85" w:rsidRDefault="0068770B" w:rsidP="00885B85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Выберите подходящие текстуры для неба и пола.</w:t>
      </w:r>
    </w:p>
    <w:p w14:paraId="081BE9D4" w14:textId="2C9F63FE" w:rsidR="00490A7A" w:rsidRDefault="00490A7A" w:rsidP="00490A7A">
      <w:pPr>
        <w:tabs>
          <w:tab w:val="left" w:pos="1980"/>
        </w:tabs>
        <w:spacing w:after="0" w:line="36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490A7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399CF5D" wp14:editId="7369244F">
            <wp:extent cx="6299835" cy="9017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C190" w14:textId="3A8B02C2" w:rsidR="00490A7A" w:rsidRPr="00B14ABD" w:rsidRDefault="00490A7A" w:rsidP="00490A7A">
      <w:pPr>
        <w:tabs>
          <w:tab w:val="left" w:pos="1980"/>
        </w:tabs>
        <w:spacing w:after="0" w:line="36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490A7A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1F58FD7" wp14:editId="5961C36C">
            <wp:extent cx="6299835" cy="483743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EBF8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Создание игрока</w:t>
      </w:r>
    </w:p>
    <w:p w14:paraId="09224C02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Добавьте камеру (</w:t>
      </w:r>
      <w:proofErr w:type="spellStart"/>
      <w:r w:rsidRPr="0068770B">
        <w:rPr>
          <w:rFonts w:ascii="Times New Roman" w:hAnsi="Times New Roman" w:cs="Times New Roman"/>
          <w:bCs/>
          <w:sz w:val="28"/>
          <w:szCs w:val="28"/>
        </w:rPr>
        <w:t>camera</w:t>
      </w:r>
      <w:proofErr w:type="spellEnd"/>
      <w:r w:rsidRPr="0068770B">
        <w:rPr>
          <w:rFonts w:ascii="Times New Roman" w:hAnsi="Times New Roman" w:cs="Times New Roman"/>
          <w:bCs/>
          <w:sz w:val="28"/>
          <w:szCs w:val="28"/>
        </w:rPr>
        <w:t>) и контроллер (</w:t>
      </w:r>
      <w:proofErr w:type="spellStart"/>
      <w:r w:rsidRPr="0068770B">
        <w:rPr>
          <w:rFonts w:ascii="Times New Roman" w:hAnsi="Times New Roman" w:cs="Times New Roman"/>
          <w:bCs/>
          <w:sz w:val="28"/>
          <w:szCs w:val="28"/>
        </w:rPr>
        <w:t>controls</w:t>
      </w:r>
      <w:proofErr w:type="spellEnd"/>
      <w:r w:rsidRPr="0068770B">
        <w:rPr>
          <w:rFonts w:ascii="Times New Roman" w:hAnsi="Times New Roman" w:cs="Times New Roman"/>
          <w:bCs/>
          <w:sz w:val="28"/>
          <w:szCs w:val="28"/>
        </w:rPr>
        <w:t>) для игрока.</w:t>
      </w:r>
    </w:p>
    <w:p w14:paraId="69F18DD0" w14:textId="1692FE7F" w:rsidR="00885B85" w:rsidRDefault="0068770B" w:rsidP="00885B85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Убедитесь, что игрок может перемещаться по сцене.</w:t>
      </w:r>
    </w:p>
    <w:p w14:paraId="203A1612" w14:textId="4E37ACD0" w:rsidR="00490A7A" w:rsidRPr="00B14ABD" w:rsidRDefault="00490A7A" w:rsidP="00490A7A">
      <w:pPr>
        <w:tabs>
          <w:tab w:val="left" w:pos="1980"/>
        </w:tabs>
        <w:spacing w:after="0" w:line="36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490A7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8ED7530" wp14:editId="58B5932B">
            <wp:extent cx="5811061" cy="12765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1AFD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Создание объектов для сбора</w:t>
      </w:r>
    </w:p>
    <w:p w14:paraId="2EE90439" w14:textId="28E7AD7C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Создайте несколько объектов</w:t>
      </w:r>
      <w:r w:rsidR="00BD33E1" w:rsidRPr="00BD33E1">
        <w:rPr>
          <w:rFonts w:ascii="Times New Roman" w:hAnsi="Times New Roman" w:cs="Times New Roman"/>
          <w:b/>
          <w:sz w:val="28"/>
          <w:szCs w:val="28"/>
        </w:rPr>
        <w:t xml:space="preserve"> на свое усмотрение</w:t>
      </w:r>
      <w:r w:rsidRPr="0068770B">
        <w:rPr>
          <w:rFonts w:ascii="Times New Roman" w:hAnsi="Times New Roman" w:cs="Times New Roman"/>
          <w:bCs/>
          <w:sz w:val="28"/>
          <w:szCs w:val="28"/>
        </w:rPr>
        <w:t xml:space="preserve"> (например, сферы или кубы), которые игрок должен собрать.</w:t>
      </w:r>
    </w:p>
    <w:p w14:paraId="0176A2B3" w14:textId="48DBC591" w:rsidR="00C21E3C" w:rsidRDefault="0068770B" w:rsidP="00C21E3C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Разместите объекты в разных частях сцены.</w:t>
      </w:r>
    </w:p>
    <w:p w14:paraId="157CBC9C" w14:textId="77777777" w:rsidR="00490A7A" w:rsidRDefault="00490A7A" w:rsidP="00490A7A">
      <w:pPr>
        <w:tabs>
          <w:tab w:val="left" w:pos="1980"/>
        </w:tabs>
        <w:spacing w:after="0" w:line="360" w:lineRule="auto"/>
        <w:ind w:left="144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C17370" w14:textId="3BFBBD76" w:rsidR="00490A7A" w:rsidRDefault="00B44AE5" w:rsidP="00490A7A">
      <w:pPr>
        <w:tabs>
          <w:tab w:val="left" w:pos="1980"/>
        </w:tabs>
        <w:spacing w:after="0" w:line="360" w:lineRule="auto"/>
        <w:ind w:left="144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44AE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5631D6B3" wp14:editId="0BF47366">
            <wp:extent cx="6299835" cy="20637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348E" w14:textId="3551995E" w:rsidR="00B44AE5" w:rsidRDefault="00B44AE5" w:rsidP="00490A7A">
      <w:pPr>
        <w:tabs>
          <w:tab w:val="left" w:pos="1980"/>
        </w:tabs>
        <w:spacing w:after="0" w:line="360" w:lineRule="auto"/>
        <w:ind w:left="144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44AE5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6756E23" wp14:editId="2F4714B5">
            <wp:extent cx="6299835" cy="378015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2DB3" w14:textId="77777777" w:rsidR="00490A7A" w:rsidRDefault="00490A7A" w:rsidP="00490A7A">
      <w:pPr>
        <w:tabs>
          <w:tab w:val="left" w:pos="1980"/>
        </w:tabs>
        <w:spacing w:after="0" w:line="360" w:lineRule="auto"/>
        <w:ind w:left="144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372990" w14:textId="1B55E58B" w:rsidR="00490A7A" w:rsidRPr="00490A7A" w:rsidRDefault="00490A7A" w:rsidP="00490A7A">
      <w:pPr>
        <w:tabs>
          <w:tab w:val="left" w:pos="1980"/>
        </w:tabs>
        <w:spacing w:after="0" w:line="360" w:lineRule="auto"/>
        <w:ind w:left="144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60F16E4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Добавление логики сбора объектов</w:t>
      </w:r>
    </w:p>
    <w:p w14:paraId="3BEE3252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Напишите JavaScript код для обработки событий столкновения игрока с объектами.</w:t>
      </w:r>
    </w:p>
    <w:p w14:paraId="2F5BAC0C" w14:textId="54F23FC4" w:rsidR="00AF6E7F" w:rsidRDefault="0068770B" w:rsidP="00AF6E7F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При столкновении объект должен исчезать и добавляться к счету игрока.</w:t>
      </w:r>
    </w:p>
    <w:p w14:paraId="6C851E23" w14:textId="155AEA22" w:rsidR="00B44AE5" w:rsidRPr="00B14ABD" w:rsidRDefault="00B44AE5" w:rsidP="00B44AE5">
      <w:pPr>
        <w:tabs>
          <w:tab w:val="left" w:pos="1980"/>
        </w:tabs>
        <w:spacing w:after="0" w:line="36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B44AE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BD4DBB0" wp14:editId="0FFCD7C4">
            <wp:extent cx="5896798" cy="321989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D677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Отображение счета</w:t>
      </w:r>
    </w:p>
    <w:p w14:paraId="4AB78BCA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Создайте текстовый элемент для отображения текущего счета игрока.</w:t>
      </w:r>
    </w:p>
    <w:p w14:paraId="183B7A7B" w14:textId="71EE3219" w:rsidR="00AF6E7F" w:rsidRDefault="0068770B" w:rsidP="00AF6E7F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Обновляйте счет при каждом сборе объекта.</w:t>
      </w:r>
    </w:p>
    <w:p w14:paraId="5A04D640" w14:textId="6257E086" w:rsidR="00B44AE5" w:rsidRDefault="00B44AE5" w:rsidP="00B44AE5">
      <w:pPr>
        <w:tabs>
          <w:tab w:val="left" w:pos="1980"/>
        </w:tabs>
        <w:spacing w:after="0" w:line="36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B44A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F357A3C" wp14:editId="519F2B95">
            <wp:extent cx="5734850" cy="63826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5603" w14:textId="2EAC7A80" w:rsidR="00B44AE5" w:rsidRPr="00B14ABD" w:rsidRDefault="00B44AE5" w:rsidP="00B44AE5">
      <w:pPr>
        <w:tabs>
          <w:tab w:val="left" w:pos="1980"/>
        </w:tabs>
        <w:spacing w:after="0" w:line="36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B44A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9E45F83" wp14:editId="3930E45B">
            <wp:extent cx="5420481" cy="88594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112E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Добавление таймера</w:t>
      </w:r>
    </w:p>
    <w:p w14:paraId="1F06E02A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Добавьте таймер, который будет отсчитывать время до конца игры.</w:t>
      </w:r>
    </w:p>
    <w:p w14:paraId="152F03F7" w14:textId="23B540A4" w:rsidR="00AF6E7F" w:rsidRDefault="0068770B" w:rsidP="00AF6E7F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При окончании времени игра должна завершаться.</w:t>
      </w:r>
    </w:p>
    <w:p w14:paraId="7B7D9549" w14:textId="780A58F2" w:rsidR="00B44AE5" w:rsidRDefault="00B44AE5" w:rsidP="00B44AE5">
      <w:pPr>
        <w:tabs>
          <w:tab w:val="left" w:pos="1980"/>
        </w:tabs>
        <w:spacing w:after="0" w:line="36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B44A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CC3F1B0" wp14:editId="441BC2BB">
            <wp:extent cx="5611008" cy="5144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3406" w14:textId="5E1CEA5D" w:rsidR="00B44AE5" w:rsidRPr="00B14ABD" w:rsidRDefault="00B44AE5" w:rsidP="00B44AE5">
      <w:pPr>
        <w:tabs>
          <w:tab w:val="left" w:pos="1980"/>
        </w:tabs>
        <w:spacing w:after="0" w:line="36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B44AE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657E4A7" wp14:editId="1AC7E992">
            <wp:extent cx="6299835" cy="231076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B833" w14:textId="77777777" w:rsidR="0068770B" w:rsidRPr="0068770B" w:rsidRDefault="0068770B" w:rsidP="0068770B">
      <w:pPr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Завершение игры</w:t>
      </w:r>
    </w:p>
    <w:p w14:paraId="253D5E89" w14:textId="77777777" w:rsidR="0068770B" w:rsidRPr="0068770B" w:rsidRDefault="0068770B" w:rsidP="0068770B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Напишите код для отображения сообщения о завершении игры и финального счета.</w:t>
      </w:r>
    </w:p>
    <w:p w14:paraId="182E2462" w14:textId="025842F6" w:rsidR="00764210" w:rsidRDefault="0068770B" w:rsidP="00764210">
      <w:pPr>
        <w:numPr>
          <w:ilvl w:val="1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770B">
        <w:rPr>
          <w:rFonts w:ascii="Times New Roman" w:hAnsi="Times New Roman" w:cs="Times New Roman"/>
          <w:bCs/>
          <w:sz w:val="28"/>
          <w:szCs w:val="28"/>
        </w:rPr>
        <w:t>Предоставьте возможность перезапуска игры.</w:t>
      </w:r>
    </w:p>
    <w:p w14:paraId="0F0D7E55" w14:textId="73876663" w:rsidR="00B44AE5" w:rsidRDefault="00B44AE5" w:rsidP="00B44AE5">
      <w:pPr>
        <w:tabs>
          <w:tab w:val="left" w:pos="1980"/>
        </w:tabs>
        <w:spacing w:after="0" w:line="36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B44A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124C97C" wp14:editId="1B3FA41B">
            <wp:extent cx="6299835" cy="94234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E837" w14:textId="5E94C3FF" w:rsidR="00B44AE5" w:rsidRDefault="00B44AE5" w:rsidP="00B44AE5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44A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A38B686" wp14:editId="10CB33F4">
            <wp:extent cx="6299835" cy="297180"/>
            <wp:effectExtent l="0" t="0" r="571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FBDC" w14:textId="42EF4601" w:rsidR="00B44AE5" w:rsidRPr="00B14ABD" w:rsidRDefault="00B44AE5" w:rsidP="00B44AE5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44A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05D76F7" wp14:editId="2A3B0B37">
            <wp:extent cx="6299835" cy="169735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6AA7" w14:textId="362A0F67" w:rsidR="00161340" w:rsidRDefault="00161340" w:rsidP="00E0721D">
      <w:pPr>
        <w:pStyle w:val="a6"/>
        <w:numPr>
          <w:ilvl w:val="0"/>
          <w:numId w:val="33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бавьте собственную 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16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дель в проект</w:t>
      </w:r>
      <w:r w:rsidR="00CA64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9DB4C5" w14:textId="512FF0F6" w:rsidR="00B44AE5" w:rsidRDefault="00B44AE5" w:rsidP="00B44AE5">
      <w:pPr>
        <w:pStyle w:val="a6"/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44A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4795185" wp14:editId="3D391037">
            <wp:extent cx="5477639" cy="82879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E52F" w14:textId="5AA775EF" w:rsidR="00B44AE5" w:rsidRPr="00B14ABD" w:rsidRDefault="00B44AE5" w:rsidP="00B44AE5">
      <w:pPr>
        <w:pStyle w:val="a6"/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44AE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93F7CC8" wp14:editId="13A2F9D9">
            <wp:extent cx="3839111" cy="523948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AE5">
        <w:rPr>
          <w:noProof/>
        </w:rPr>
        <w:t xml:space="preserve"> </w:t>
      </w:r>
      <w:r w:rsidRPr="00B44AE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A2B560E" wp14:editId="0C237211">
            <wp:extent cx="6299835" cy="551243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E5" w:rsidRPr="00B14ABD" w:rsidSect="00A62EF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E5D"/>
    <w:multiLevelType w:val="multilevel"/>
    <w:tmpl w:val="6690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12FD0"/>
    <w:multiLevelType w:val="multilevel"/>
    <w:tmpl w:val="17A0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E7D7D"/>
    <w:multiLevelType w:val="multilevel"/>
    <w:tmpl w:val="165E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7547A"/>
    <w:multiLevelType w:val="multilevel"/>
    <w:tmpl w:val="E618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695156D"/>
    <w:multiLevelType w:val="hybridMultilevel"/>
    <w:tmpl w:val="4BE03852"/>
    <w:lvl w:ilvl="0" w:tplc="A7D40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F902FD"/>
    <w:multiLevelType w:val="hybridMultilevel"/>
    <w:tmpl w:val="8762327E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D83749"/>
    <w:multiLevelType w:val="multilevel"/>
    <w:tmpl w:val="4F86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30882"/>
    <w:multiLevelType w:val="hybridMultilevel"/>
    <w:tmpl w:val="CF987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A260D"/>
    <w:multiLevelType w:val="multilevel"/>
    <w:tmpl w:val="6B36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6228B"/>
    <w:multiLevelType w:val="multilevel"/>
    <w:tmpl w:val="BD76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F0853"/>
    <w:multiLevelType w:val="multilevel"/>
    <w:tmpl w:val="F59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01B8B"/>
    <w:multiLevelType w:val="multilevel"/>
    <w:tmpl w:val="ADB4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F42FB"/>
    <w:multiLevelType w:val="hybridMultilevel"/>
    <w:tmpl w:val="A3F436F8"/>
    <w:lvl w:ilvl="0" w:tplc="167861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10547"/>
    <w:multiLevelType w:val="multilevel"/>
    <w:tmpl w:val="4FA4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347F6"/>
    <w:multiLevelType w:val="hybridMultilevel"/>
    <w:tmpl w:val="9E1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8420B"/>
    <w:multiLevelType w:val="multilevel"/>
    <w:tmpl w:val="AD62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F225C"/>
    <w:multiLevelType w:val="hybridMultilevel"/>
    <w:tmpl w:val="E61A20A6"/>
    <w:lvl w:ilvl="0" w:tplc="79DC7DE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EE71D1"/>
    <w:multiLevelType w:val="multilevel"/>
    <w:tmpl w:val="8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ED1D8D"/>
    <w:multiLevelType w:val="multilevel"/>
    <w:tmpl w:val="CE1C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D4A10"/>
    <w:multiLevelType w:val="multilevel"/>
    <w:tmpl w:val="17AA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031C5"/>
    <w:multiLevelType w:val="multilevel"/>
    <w:tmpl w:val="FB68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35446"/>
    <w:multiLevelType w:val="multilevel"/>
    <w:tmpl w:val="9A18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B3B23"/>
    <w:multiLevelType w:val="multilevel"/>
    <w:tmpl w:val="D286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F84F8E"/>
    <w:multiLevelType w:val="hybridMultilevel"/>
    <w:tmpl w:val="A75E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51BA4"/>
    <w:multiLevelType w:val="multilevel"/>
    <w:tmpl w:val="40F0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35D3E"/>
    <w:multiLevelType w:val="hybridMultilevel"/>
    <w:tmpl w:val="9F94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549BE"/>
    <w:multiLevelType w:val="hybridMultilevel"/>
    <w:tmpl w:val="C8B2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53382"/>
    <w:multiLevelType w:val="hybridMultilevel"/>
    <w:tmpl w:val="2C66C10A"/>
    <w:lvl w:ilvl="0" w:tplc="421EE82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AE71E8"/>
    <w:multiLevelType w:val="multilevel"/>
    <w:tmpl w:val="3026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270E5"/>
    <w:multiLevelType w:val="multilevel"/>
    <w:tmpl w:val="C3FC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A78C8"/>
    <w:multiLevelType w:val="multilevel"/>
    <w:tmpl w:val="CC2C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F4D26"/>
    <w:multiLevelType w:val="multilevel"/>
    <w:tmpl w:val="C32C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4A25D1"/>
    <w:multiLevelType w:val="multilevel"/>
    <w:tmpl w:val="131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6B260D"/>
    <w:multiLevelType w:val="multilevel"/>
    <w:tmpl w:val="16F0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401E24"/>
    <w:multiLevelType w:val="hybridMultilevel"/>
    <w:tmpl w:val="355EE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0"/>
  </w:num>
  <w:num w:numId="4">
    <w:abstractNumId w:val="12"/>
  </w:num>
  <w:num w:numId="5">
    <w:abstractNumId w:val="18"/>
  </w:num>
  <w:num w:numId="6">
    <w:abstractNumId w:val="9"/>
  </w:num>
  <w:num w:numId="7">
    <w:abstractNumId w:val="24"/>
  </w:num>
  <w:num w:numId="8">
    <w:abstractNumId w:val="21"/>
  </w:num>
  <w:num w:numId="9">
    <w:abstractNumId w:val="22"/>
  </w:num>
  <w:num w:numId="10">
    <w:abstractNumId w:val="2"/>
  </w:num>
  <w:num w:numId="11">
    <w:abstractNumId w:val="1"/>
  </w:num>
  <w:num w:numId="12">
    <w:abstractNumId w:val="34"/>
  </w:num>
  <w:num w:numId="13">
    <w:abstractNumId w:val="7"/>
  </w:num>
  <w:num w:numId="14">
    <w:abstractNumId w:val="23"/>
  </w:num>
  <w:num w:numId="15">
    <w:abstractNumId w:val="25"/>
  </w:num>
  <w:num w:numId="16">
    <w:abstractNumId w:val="31"/>
  </w:num>
  <w:num w:numId="17">
    <w:abstractNumId w:val="14"/>
  </w:num>
  <w:num w:numId="18">
    <w:abstractNumId w:val="29"/>
  </w:num>
  <w:num w:numId="19">
    <w:abstractNumId w:val="6"/>
  </w:num>
  <w:num w:numId="20">
    <w:abstractNumId w:val="20"/>
  </w:num>
  <w:num w:numId="21">
    <w:abstractNumId w:val="8"/>
  </w:num>
  <w:num w:numId="22">
    <w:abstractNumId w:val="33"/>
  </w:num>
  <w:num w:numId="23">
    <w:abstractNumId w:val="17"/>
  </w:num>
  <w:num w:numId="24">
    <w:abstractNumId w:val="32"/>
  </w:num>
  <w:num w:numId="25">
    <w:abstractNumId w:val="15"/>
  </w:num>
  <w:num w:numId="26">
    <w:abstractNumId w:val="30"/>
  </w:num>
  <w:num w:numId="27">
    <w:abstractNumId w:val="19"/>
  </w:num>
  <w:num w:numId="28">
    <w:abstractNumId w:val="11"/>
  </w:num>
  <w:num w:numId="29">
    <w:abstractNumId w:val="0"/>
  </w:num>
  <w:num w:numId="30">
    <w:abstractNumId w:val="5"/>
  </w:num>
  <w:num w:numId="31">
    <w:abstractNumId w:val="27"/>
  </w:num>
  <w:num w:numId="32">
    <w:abstractNumId w:val="16"/>
  </w:num>
  <w:num w:numId="33">
    <w:abstractNumId w:val="13"/>
  </w:num>
  <w:num w:numId="34">
    <w:abstractNumId w:val="26"/>
  </w:num>
  <w:num w:numId="3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3A2"/>
    <w:rsid w:val="00061E16"/>
    <w:rsid w:val="000760B0"/>
    <w:rsid w:val="000803DB"/>
    <w:rsid w:val="00084F3E"/>
    <w:rsid w:val="000956E4"/>
    <w:rsid w:val="000C047A"/>
    <w:rsid w:val="000C2E9C"/>
    <w:rsid w:val="000F1FB0"/>
    <w:rsid w:val="00143BB2"/>
    <w:rsid w:val="001565FC"/>
    <w:rsid w:val="00161340"/>
    <w:rsid w:val="00167E9F"/>
    <w:rsid w:val="001778D0"/>
    <w:rsid w:val="00177C28"/>
    <w:rsid w:val="00187248"/>
    <w:rsid w:val="00192931"/>
    <w:rsid w:val="001A3AC6"/>
    <w:rsid w:val="001B21E0"/>
    <w:rsid w:val="001C0EC2"/>
    <w:rsid w:val="001D2EA3"/>
    <w:rsid w:val="001D3D3F"/>
    <w:rsid w:val="001F16E6"/>
    <w:rsid w:val="001F2025"/>
    <w:rsid w:val="001F76C5"/>
    <w:rsid w:val="00207031"/>
    <w:rsid w:val="002401FD"/>
    <w:rsid w:val="00242481"/>
    <w:rsid w:val="00242C69"/>
    <w:rsid w:val="00245569"/>
    <w:rsid w:val="002760DC"/>
    <w:rsid w:val="002766AF"/>
    <w:rsid w:val="002825F7"/>
    <w:rsid w:val="00285E36"/>
    <w:rsid w:val="00296964"/>
    <w:rsid w:val="002D37ED"/>
    <w:rsid w:val="002E3B22"/>
    <w:rsid w:val="00367F71"/>
    <w:rsid w:val="00372446"/>
    <w:rsid w:val="00386639"/>
    <w:rsid w:val="003A1FC0"/>
    <w:rsid w:val="003D0EBB"/>
    <w:rsid w:val="003F7FF2"/>
    <w:rsid w:val="0042702B"/>
    <w:rsid w:val="004305FA"/>
    <w:rsid w:val="00433C96"/>
    <w:rsid w:val="00445936"/>
    <w:rsid w:val="004471B9"/>
    <w:rsid w:val="0045225B"/>
    <w:rsid w:val="00467457"/>
    <w:rsid w:val="0047503A"/>
    <w:rsid w:val="004843F7"/>
    <w:rsid w:val="00490A7A"/>
    <w:rsid w:val="0049595A"/>
    <w:rsid w:val="004A19A3"/>
    <w:rsid w:val="004A7956"/>
    <w:rsid w:val="004F55CF"/>
    <w:rsid w:val="005137CD"/>
    <w:rsid w:val="00521CA1"/>
    <w:rsid w:val="0053457A"/>
    <w:rsid w:val="00571E85"/>
    <w:rsid w:val="00587A0B"/>
    <w:rsid w:val="005A5DBB"/>
    <w:rsid w:val="005B450A"/>
    <w:rsid w:val="005B520C"/>
    <w:rsid w:val="005C1E0F"/>
    <w:rsid w:val="005D41A9"/>
    <w:rsid w:val="005E0258"/>
    <w:rsid w:val="00600D0E"/>
    <w:rsid w:val="00602EA3"/>
    <w:rsid w:val="00660496"/>
    <w:rsid w:val="00686669"/>
    <w:rsid w:val="0068770B"/>
    <w:rsid w:val="006A68B6"/>
    <w:rsid w:val="006A73EE"/>
    <w:rsid w:val="006B71BF"/>
    <w:rsid w:val="006C3785"/>
    <w:rsid w:val="006C618D"/>
    <w:rsid w:val="006F2308"/>
    <w:rsid w:val="0072684C"/>
    <w:rsid w:val="00764210"/>
    <w:rsid w:val="00773216"/>
    <w:rsid w:val="007B6D6F"/>
    <w:rsid w:val="007C2963"/>
    <w:rsid w:val="007D75AE"/>
    <w:rsid w:val="007F1658"/>
    <w:rsid w:val="00807B4B"/>
    <w:rsid w:val="008152EC"/>
    <w:rsid w:val="00833B21"/>
    <w:rsid w:val="008363B9"/>
    <w:rsid w:val="008428C3"/>
    <w:rsid w:val="00842F03"/>
    <w:rsid w:val="00847928"/>
    <w:rsid w:val="00852508"/>
    <w:rsid w:val="00856287"/>
    <w:rsid w:val="008567E5"/>
    <w:rsid w:val="00870B1F"/>
    <w:rsid w:val="00885B85"/>
    <w:rsid w:val="008B61AE"/>
    <w:rsid w:val="008D328B"/>
    <w:rsid w:val="008D628B"/>
    <w:rsid w:val="008F2412"/>
    <w:rsid w:val="009031DE"/>
    <w:rsid w:val="009072EF"/>
    <w:rsid w:val="00937560"/>
    <w:rsid w:val="00957368"/>
    <w:rsid w:val="009834F5"/>
    <w:rsid w:val="009B7A42"/>
    <w:rsid w:val="009E2636"/>
    <w:rsid w:val="00A24ADC"/>
    <w:rsid w:val="00A279A9"/>
    <w:rsid w:val="00A30C1A"/>
    <w:rsid w:val="00A33D19"/>
    <w:rsid w:val="00A369AE"/>
    <w:rsid w:val="00A41084"/>
    <w:rsid w:val="00A530FC"/>
    <w:rsid w:val="00A57AFF"/>
    <w:rsid w:val="00A62EF1"/>
    <w:rsid w:val="00A75337"/>
    <w:rsid w:val="00A81587"/>
    <w:rsid w:val="00A87943"/>
    <w:rsid w:val="00A920FA"/>
    <w:rsid w:val="00AA013B"/>
    <w:rsid w:val="00AA6765"/>
    <w:rsid w:val="00AD0FE4"/>
    <w:rsid w:val="00AD77C5"/>
    <w:rsid w:val="00AD7AB7"/>
    <w:rsid w:val="00AE45F7"/>
    <w:rsid w:val="00AE7C06"/>
    <w:rsid w:val="00AF6350"/>
    <w:rsid w:val="00AF6E7F"/>
    <w:rsid w:val="00B122D3"/>
    <w:rsid w:val="00B1415F"/>
    <w:rsid w:val="00B14ABD"/>
    <w:rsid w:val="00B227DE"/>
    <w:rsid w:val="00B44AE5"/>
    <w:rsid w:val="00B53A83"/>
    <w:rsid w:val="00B700FC"/>
    <w:rsid w:val="00B70D5F"/>
    <w:rsid w:val="00B70FBD"/>
    <w:rsid w:val="00B71D9E"/>
    <w:rsid w:val="00B837C8"/>
    <w:rsid w:val="00B840E1"/>
    <w:rsid w:val="00B854B9"/>
    <w:rsid w:val="00B91378"/>
    <w:rsid w:val="00B93DF1"/>
    <w:rsid w:val="00BA1671"/>
    <w:rsid w:val="00BA1D6E"/>
    <w:rsid w:val="00BA52C0"/>
    <w:rsid w:val="00BB4007"/>
    <w:rsid w:val="00BC062C"/>
    <w:rsid w:val="00BC3747"/>
    <w:rsid w:val="00BC4728"/>
    <w:rsid w:val="00BD33E1"/>
    <w:rsid w:val="00BE0686"/>
    <w:rsid w:val="00C01E2B"/>
    <w:rsid w:val="00C21E3C"/>
    <w:rsid w:val="00C23755"/>
    <w:rsid w:val="00C75107"/>
    <w:rsid w:val="00C85233"/>
    <w:rsid w:val="00C94794"/>
    <w:rsid w:val="00CA647D"/>
    <w:rsid w:val="00CC4FCD"/>
    <w:rsid w:val="00CD4D86"/>
    <w:rsid w:val="00CE3ABF"/>
    <w:rsid w:val="00D022DC"/>
    <w:rsid w:val="00D971F7"/>
    <w:rsid w:val="00DE281E"/>
    <w:rsid w:val="00E03F61"/>
    <w:rsid w:val="00E046C9"/>
    <w:rsid w:val="00E0721D"/>
    <w:rsid w:val="00E25BA5"/>
    <w:rsid w:val="00E27F4A"/>
    <w:rsid w:val="00E5308E"/>
    <w:rsid w:val="00E6733F"/>
    <w:rsid w:val="00E8261E"/>
    <w:rsid w:val="00EA21AF"/>
    <w:rsid w:val="00EF22A6"/>
    <w:rsid w:val="00F12010"/>
    <w:rsid w:val="00F126EE"/>
    <w:rsid w:val="00F27775"/>
    <w:rsid w:val="00F361BF"/>
    <w:rsid w:val="00F4501E"/>
    <w:rsid w:val="00F81CFF"/>
    <w:rsid w:val="00F91A2A"/>
    <w:rsid w:val="00FA0DE9"/>
    <w:rsid w:val="00FE53A2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2B86"/>
  <w15:docId w15:val="{28204F0A-EDCE-4F75-82B4-8F75B483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A5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5A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84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6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3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2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6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F22A6"/>
    <w:pPr>
      <w:ind w:left="720"/>
      <w:contextualSpacing/>
    </w:pPr>
  </w:style>
  <w:style w:type="character" w:styleId="a7">
    <w:name w:val="Strong"/>
    <w:basedOn w:val="a0"/>
    <w:uiPriority w:val="22"/>
    <w:qFormat/>
    <w:rsid w:val="00084F3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84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084F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5D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5D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A5DBB"/>
  </w:style>
  <w:style w:type="table" w:customStyle="1" w:styleId="TableNormal">
    <w:name w:val="Table Normal"/>
    <w:uiPriority w:val="2"/>
    <w:semiHidden/>
    <w:unhideWhenUsed/>
    <w:qFormat/>
    <w:rsid w:val="005A5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A5DBB"/>
    <w:pPr>
      <w:widowControl w:val="0"/>
      <w:autoSpaceDE w:val="0"/>
      <w:autoSpaceDN w:val="0"/>
      <w:spacing w:before="41" w:after="0" w:line="240" w:lineRule="auto"/>
      <w:ind w:left="529" w:hanging="4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5A5DB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5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TML">
    <w:name w:val="HTML Code"/>
    <w:basedOn w:val="a0"/>
    <w:uiPriority w:val="99"/>
    <w:semiHidden/>
    <w:unhideWhenUsed/>
    <w:rsid w:val="009E2636"/>
    <w:rPr>
      <w:rFonts w:ascii="Courier New" w:eastAsia="Times New Roman" w:hAnsi="Courier New" w:cs="Courier New"/>
      <w:sz w:val="20"/>
      <w:szCs w:val="20"/>
    </w:rPr>
  </w:style>
  <w:style w:type="character" w:customStyle="1" w:styleId="wo6zaemeslnuuwbkbmxx">
    <w:name w:val="wo6zaemeslnuuwbkbmxx"/>
    <w:basedOn w:val="a0"/>
    <w:rsid w:val="00EA21AF"/>
  </w:style>
  <w:style w:type="character" w:styleId="ab">
    <w:name w:val="FollowedHyperlink"/>
    <w:basedOn w:val="a0"/>
    <w:uiPriority w:val="99"/>
    <w:semiHidden/>
    <w:unhideWhenUsed/>
    <w:rsid w:val="00C7510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866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9031DE"/>
    <w:rPr>
      <w:color w:val="605E5C"/>
      <w:shd w:val="clear" w:color="auto" w:fill="E1DFDD"/>
    </w:rPr>
  </w:style>
  <w:style w:type="character" w:customStyle="1" w:styleId="token">
    <w:name w:val="token"/>
    <w:basedOn w:val="a0"/>
    <w:rsid w:val="00AD0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6521393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2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2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6073732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216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8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18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94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616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2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1935480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4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7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15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61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371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5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4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5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94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38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70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4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3961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5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111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1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6938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5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837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96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209894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7705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02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29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1553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92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1775439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520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23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2630887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860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5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70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77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17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838262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047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68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4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97678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8857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32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197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09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7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7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5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5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2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5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4794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46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99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588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2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250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1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671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349525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049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2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53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3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464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366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946540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486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792044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953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9857043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2028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8D41-A07E-488D-8A80-9FCDF5A1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7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а</dc:creator>
  <cp:lastModifiedBy>meow</cp:lastModifiedBy>
  <cp:revision>156</cp:revision>
  <dcterms:created xsi:type="dcterms:W3CDTF">2021-10-30T02:58:00Z</dcterms:created>
  <dcterms:modified xsi:type="dcterms:W3CDTF">2025-01-23T16:14:00Z</dcterms:modified>
</cp:coreProperties>
</file>